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D81C" w14:textId="77777777" w:rsidR="009C684D" w:rsidRDefault="009C684D" w:rsidP="009C684D">
      <w:pPr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045A7FE5" w14:textId="604E59FA" w:rsidR="004B03FF" w:rsidRPr="004B03FF" w:rsidRDefault="004B03FF" w:rsidP="009C684D">
      <w:pPr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4B03FF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POTVRZENÍ </w:t>
      </w:r>
      <w:r w:rsidR="009318E7">
        <w:rPr>
          <w:rFonts w:ascii="Times New Roman" w:hAnsi="Times New Roman" w:cs="Times New Roman"/>
          <w:b/>
          <w:bCs/>
          <w:sz w:val="28"/>
          <w:szCs w:val="28"/>
          <w:lang w:val="cs-CZ"/>
        </w:rPr>
        <w:t>O ZAMĚSTNÁNÍ</w:t>
      </w:r>
    </w:p>
    <w:p w14:paraId="1EE91FE0" w14:textId="380DD467" w:rsidR="004B03FF" w:rsidRPr="004B03FF" w:rsidRDefault="005B172E" w:rsidP="004B03FF">
      <w:pPr>
        <w:pStyle w:val="Default"/>
        <w:jc w:val="both"/>
        <w:rPr>
          <w:lang w:val="cs-CZ"/>
        </w:rPr>
      </w:pPr>
      <w:r w:rsidRPr="009C684D">
        <w:rPr>
          <w:i/>
          <w:lang w:val="cs-CZ"/>
        </w:rPr>
        <w:t>Tuto část vyplňuje student</w:t>
      </w:r>
      <w:r w:rsidR="009C684D">
        <w:rPr>
          <w:i/>
          <w:lang w:val="cs-CZ"/>
        </w:rPr>
        <w:t>:</w:t>
      </w:r>
    </w:p>
    <w:p w14:paraId="7078AA3D" w14:textId="77777777" w:rsidR="009C684D" w:rsidRPr="004B03FF" w:rsidRDefault="009C684D" w:rsidP="004B03FF">
      <w:pPr>
        <w:pStyle w:val="Default"/>
        <w:jc w:val="both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C684D" w14:paraId="1A4C7DF0" w14:textId="77777777" w:rsidTr="009318E7">
        <w:tc>
          <w:tcPr>
            <w:tcW w:w="3114" w:type="dxa"/>
          </w:tcPr>
          <w:p w14:paraId="6027EC81" w14:textId="77777777" w:rsidR="009C684D" w:rsidRDefault="009C684D" w:rsidP="004B03FF">
            <w:pPr>
              <w:pStyle w:val="Default"/>
              <w:jc w:val="both"/>
              <w:rPr>
                <w:lang w:val="cs-CZ"/>
              </w:rPr>
            </w:pPr>
            <w:r w:rsidRPr="004B03FF">
              <w:rPr>
                <w:lang w:val="cs-CZ"/>
              </w:rPr>
              <w:t xml:space="preserve">jméno </w:t>
            </w:r>
            <w:r w:rsidR="006B7680">
              <w:rPr>
                <w:lang w:val="cs-CZ"/>
              </w:rPr>
              <w:t>a příjmení</w:t>
            </w:r>
            <w:r w:rsidRPr="004B03FF">
              <w:rPr>
                <w:lang w:val="cs-CZ"/>
              </w:rPr>
              <w:t>:</w:t>
            </w:r>
          </w:p>
          <w:p w14:paraId="76A904ED" w14:textId="77777777" w:rsidR="009C684D" w:rsidRDefault="009C684D" w:rsidP="004B03FF">
            <w:pPr>
              <w:pStyle w:val="Default"/>
              <w:jc w:val="both"/>
              <w:rPr>
                <w:lang w:val="cs-CZ"/>
              </w:rPr>
            </w:pPr>
          </w:p>
        </w:tc>
        <w:tc>
          <w:tcPr>
            <w:tcW w:w="5948" w:type="dxa"/>
          </w:tcPr>
          <w:p w14:paraId="4D2EDFCC" w14:textId="77777777" w:rsidR="009C684D" w:rsidRDefault="009C684D" w:rsidP="004B03FF">
            <w:pPr>
              <w:pStyle w:val="Default"/>
              <w:jc w:val="both"/>
              <w:rPr>
                <w:lang w:val="cs-CZ"/>
              </w:rPr>
            </w:pPr>
          </w:p>
        </w:tc>
      </w:tr>
      <w:tr w:rsidR="009C684D" w14:paraId="26E6E9E3" w14:textId="77777777" w:rsidTr="009318E7">
        <w:tc>
          <w:tcPr>
            <w:tcW w:w="3114" w:type="dxa"/>
          </w:tcPr>
          <w:p w14:paraId="03881817" w14:textId="2BD55877" w:rsidR="009C684D" w:rsidRDefault="001F4826" w:rsidP="009C684D">
            <w:pPr>
              <w:pStyle w:val="Default"/>
              <w:jc w:val="both"/>
              <w:rPr>
                <w:lang w:val="cs-CZ"/>
              </w:rPr>
            </w:pPr>
            <w:r>
              <w:rPr>
                <w:lang w:val="cs-CZ"/>
              </w:rPr>
              <w:t>číslo studenta</w:t>
            </w:r>
            <w:r w:rsidR="006552E4">
              <w:rPr>
                <w:lang w:val="cs-CZ"/>
              </w:rPr>
              <w:t>:</w:t>
            </w:r>
          </w:p>
          <w:p w14:paraId="1710CACD" w14:textId="77777777" w:rsidR="009C684D" w:rsidRDefault="009C684D" w:rsidP="009C684D">
            <w:pPr>
              <w:pStyle w:val="Default"/>
              <w:jc w:val="both"/>
              <w:rPr>
                <w:lang w:val="cs-CZ"/>
              </w:rPr>
            </w:pPr>
          </w:p>
        </w:tc>
        <w:tc>
          <w:tcPr>
            <w:tcW w:w="5948" w:type="dxa"/>
          </w:tcPr>
          <w:p w14:paraId="7A40E6E5" w14:textId="50A89484" w:rsidR="009C684D" w:rsidRDefault="009C684D" w:rsidP="004B03FF">
            <w:pPr>
              <w:pStyle w:val="Default"/>
              <w:jc w:val="both"/>
              <w:rPr>
                <w:lang w:val="cs-CZ"/>
              </w:rPr>
            </w:pPr>
          </w:p>
        </w:tc>
      </w:tr>
      <w:tr w:rsidR="009C684D" w14:paraId="366E0FB6" w14:textId="77777777" w:rsidTr="009318E7">
        <w:tc>
          <w:tcPr>
            <w:tcW w:w="3114" w:type="dxa"/>
          </w:tcPr>
          <w:p w14:paraId="075A5FC8" w14:textId="3A1A06DD" w:rsidR="009C684D" w:rsidRDefault="001F4826" w:rsidP="009C684D">
            <w:pPr>
              <w:pStyle w:val="Default"/>
              <w:jc w:val="both"/>
              <w:rPr>
                <w:lang w:val="cs-CZ"/>
              </w:rPr>
            </w:pPr>
            <w:r w:rsidRPr="004B03FF">
              <w:rPr>
                <w:lang w:val="cs-CZ"/>
              </w:rPr>
              <w:t xml:space="preserve">studijní obor: </w:t>
            </w:r>
          </w:p>
          <w:p w14:paraId="311941A4" w14:textId="77777777" w:rsidR="009C684D" w:rsidRDefault="009C684D" w:rsidP="009C684D">
            <w:pPr>
              <w:pStyle w:val="Default"/>
              <w:jc w:val="both"/>
              <w:rPr>
                <w:lang w:val="cs-CZ"/>
              </w:rPr>
            </w:pPr>
          </w:p>
        </w:tc>
        <w:tc>
          <w:tcPr>
            <w:tcW w:w="5948" w:type="dxa"/>
          </w:tcPr>
          <w:p w14:paraId="30F80895" w14:textId="4F1835E9" w:rsidR="009C684D" w:rsidRDefault="009C684D" w:rsidP="006B7680">
            <w:pPr>
              <w:pStyle w:val="Default"/>
              <w:jc w:val="both"/>
              <w:rPr>
                <w:lang w:val="cs-CZ"/>
              </w:rPr>
            </w:pPr>
          </w:p>
        </w:tc>
      </w:tr>
    </w:tbl>
    <w:p w14:paraId="375D9791" w14:textId="77777777" w:rsidR="004B03FF" w:rsidRPr="004B03FF" w:rsidRDefault="004B03FF" w:rsidP="004B03FF">
      <w:pPr>
        <w:pStyle w:val="Default"/>
        <w:jc w:val="both"/>
        <w:rPr>
          <w:lang w:val="cs-CZ"/>
        </w:rPr>
      </w:pPr>
    </w:p>
    <w:p w14:paraId="1C8C5AC3" w14:textId="06889BD0" w:rsidR="004B03FF" w:rsidRPr="004B03FF" w:rsidRDefault="00CD2AFD" w:rsidP="004B03FF">
      <w:pPr>
        <w:pStyle w:val="Default"/>
        <w:jc w:val="both"/>
        <w:rPr>
          <w:lang w:val="cs-CZ"/>
        </w:rPr>
      </w:pPr>
      <w:r w:rsidRPr="00CD2AFD">
        <w:rPr>
          <w:i/>
          <w:lang w:val="cs-CZ"/>
        </w:rPr>
        <w:t xml:space="preserve">Tuto část vyplňuje </w:t>
      </w:r>
      <w:r w:rsidR="009318E7">
        <w:rPr>
          <w:i/>
          <w:lang w:val="cs-CZ"/>
        </w:rPr>
        <w:t>firma</w:t>
      </w:r>
      <w:r w:rsidRPr="00CD2AFD">
        <w:rPr>
          <w:i/>
          <w:lang w:val="cs-CZ"/>
        </w:rPr>
        <w:t>:</w:t>
      </w:r>
    </w:p>
    <w:p w14:paraId="4F82B073" w14:textId="77777777" w:rsidR="004B03FF" w:rsidRPr="004B03FF" w:rsidRDefault="004B03FF" w:rsidP="004B03FF">
      <w:pPr>
        <w:pStyle w:val="Default"/>
        <w:jc w:val="both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C684D" w14:paraId="6655BD1F" w14:textId="77777777" w:rsidTr="009318E7">
        <w:tc>
          <w:tcPr>
            <w:tcW w:w="3114" w:type="dxa"/>
          </w:tcPr>
          <w:p w14:paraId="5F11F55C" w14:textId="77777777" w:rsidR="009318E7" w:rsidRPr="004B03FF" w:rsidRDefault="009318E7" w:rsidP="009318E7">
            <w:pPr>
              <w:pStyle w:val="Default"/>
              <w:jc w:val="both"/>
              <w:rPr>
                <w:lang w:val="cs-CZ"/>
              </w:rPr>
            </w:pPr>
            <w:r w:rsidRPr="004B03FF">
              <w:rPr>
                <w:lang w:val="cs-CZ"/>
              </w:rPr>
              <w:t xml:space="preserve">název firmy: </w:t>
            </w:r>
          </w:p>
          <w:p w14:paraId="2443C104" w14:textId="77777777" w:rsidR="009C684D" w:rsidRDefault="009C684D" w:rsidP="009318E7">
            <w:pPr>
              <w:pStyle w:val="Default"/>
              <w:jc w:val="both"/>
              <w:rPr>
                <w:lang w:val="cs-CZ"/>
              </w:rPr>
            </w:pPr>
          </w:p>
        </w:tc>
        <w:tc>
          <w:tcPr>
            <w:tcW w:w="5948" w:type="dxa"/>
          </w:tcPr>
          <w:p w14:paraId="56506C40" w14:textId="77777777" w:rsidR="009C684D" w:rsidRDefault="009C684D" w:rsidP="009C684D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6B7680" w14:paraId="05BEFF72" w14:textId="77777777" w:rsidTr="009318E7">
        <w:tc>
          <w:tcPr>
            <w:tcW w:w="3114" w:type="dxa"/>
          </w:tcPr>
          <w:p w14:paraId="1EE416FB" w14:textId="77777777" w:rsidR="009318E7" w:rsidRDefault="009318E7" w:rsidP="009318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4B03FF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ídlo:</w:t>
            </w:r>
          </w:p>
          <w:p w14:paraId="35E8F389" w14:textId="77777777" w:rsidR="006B7680" w:rsidRDefault="006B7680" w:rsidP="009318E7">
            <w:pPr>
              <w:pStyle w:val="Default"/>
              <w:jc w:val="both"/>
              <w:rPr>
                <w:lang w:val="cs-CZ"/>
              </w:rPr>
            </w:pPr>
          </w:p>
        </w:tc>
        <w:tc>
          <w:tcPr>
            <w:tcW w:w="5948" w:type="dxa"/>
          </w:tcPr>
          <w:p w14:paraId="44D3A072" w14:textId="77777777" w:rsidR="006B7680" w:rsidRDefault="006B7680" w:rsidP="006B7680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6B7680" w14:paraId="5A8166E8" w14:textId="77777777" w:rsidTr="009318E7">
        <w:tc>
          <w:tcPr>
            <w:tcW w:w="3114" w:type="dxa"/>
          </w:tcPr>
          <w:p w14:paraId="0729F255" w14:textId="77777777" w:rsidR="009318E7" w:rsidRPr="004B03FF" w:rsidRDefault="009318E7" w:rsidP="009318E7">
            <w:pPr>
              <w:pStyle w:val="Default"/>
              <w:jc w:val="both"/>
              <w:rPr>
                <w:lang w:val="cs-CZ"/>
              </w:rPr>
            </w:pPr>
            <w:r w:rsidRPr="004B03FF">
              <w:rPr>
                <w:lang w:val="cs-CZ"/>
              </w:rPr>
              <w:t>pracovní pozice</w:t>
            </w:r>
            <w:r>
              <w:rPr>
                <w:lang w:val="cs-CZ"/>
              </w:rPr>
              <w:t xml:space="preserve"> zaměstnance</w:t>
            </w:r>
            <w:r w:rsidRPr="004B03FF">
              <w:rPr>
                <w:lang w:val="cs-CZ"/>
              </w:rPr>
              <w:t xml:space="preserve">: </w:t>
            </w:r>
          </w:p>
          <w:p w14:paraId="29903CFB" w14:textId="77777777" w:rsidR="006B7680" w:rsidRDefault="006B7680" w:rsidP="009318E7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5948" w:type="dxa"/>
          </w:tcPr>
          <w:p w14:paraId="1D803517" w14:textId="77777777" w:rsidR="006B7680" w:rsidRDefault="006B7680" w:rsidP="006B7680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6B7680" w14:paraId="5819CCF6" w14:textId="77777777" w:rsidTr="009318E7">
        <w:tc>
          <w:tcPr>
            <w:tcW w:w="3114" w:type="dxa"/>
          </w:tcPr>
          <w:p w14:paraId="606E7CC5" w14:textId="77777777" w:rsidR="009318E7" w:rsidRDefault="009318E7" w:rsidP="009318E7">
            <w:pPr>
              <w:pStyle w:val="Default"/>
              <w:jc w:val="both"/>
              <w:rPr>
                <w:lang w:val="cs-CZ"/>
              </w:rPr>
            </w:pPr>
            <w:r>
              <w:rPr>
                <w:lang w:val="cs-CZ"/>
              </w:rPr>
              <w:t>zodpovědná osoba:</w:t>
            </w:r>
          </w:p>
          <w:p w14:paraId="3E8AF501" w14:textId="77777777" w:rsidR="006B7680" w:rsidRDefault="006B7680" w:rsidP="009318E7">
            <w:pPr>
              <w:pStyle w:val="Default"/>
              <w:jc w:val="both"/>
              <w:rPr>
                <w:lang w:val="cs-CZ"/>
              </w:rPr>
            </w:pPr>
          </w:p>
        </w:tc>
        <w:tc>
          <w:tcPr>
            <w:tcW w:w="5948" w:type="dxa"/>
          </w:tcPr>
          <w:p w14:paraId="73E5F5F6" w14:textId="77777777" w:rsidR="006B7680" w:rsidRDefault="006B7680" w:rsidP="006B7680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6B7680" w14:paraId="2B9FCDEC" w14:textId="77777777" w:rsidTr="009318E7">
        <w:tc>
          <w:tcPr>
            <w:tcW w:w="3114" w:type="dxa"/>
          </w:tcPr>
          <w:p w14:paraId="70D8D71A" w14:textId="1561E14C" w:rsidR="006B7680" w:rsidRPr="004B03FF" w:rsidRDefault="009318E7" w:rsidP="006B7680">
            <w:pPr>
              <w:pStyle w:val="Default"/>
              <w:jc w:val="both"/>
              <w:rPr>
                <w:lang w:val="cs-CZ"/>
              </w:rPr>
            </w:pPr>
            <w:r w:rsidRPr="004B03FF">
              <w:rPr>
                <w:lang w:val="cs-CZ"/>
              </w:rPr>
              <w:t>telefon:</w:t>
            </w:r>
          </w:p>
          <w:p w14:paraId="49C0E333" w14:textId="77777777" w:rsidR="006B7680" w:rsidRDefault="006B7680" w:rsidP="006B7680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5948" w:type="dxa"/>
          </w:tcPr>
          <w:p w14:paraId="07D904F5" w14:textId="77777777" w:rsidR="006B7680" w:rsidRDefault="006B7680" w:rsidP="006B7680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6B7680" w14:paraId="6C628191" w14:textId="77777777" w:rsidTr="009318E7">
        <w:tc>
          <w:tcPr>
            <w:tcW w:w="3114" w:type="dxa"/>
          </w:tcPr>
          <w:p w14:paraId="179BF579" w14:textId="140816DD" w:rsidR="009318E7" w:rsidRPr="004B03FF" w:rsidRDefault="009318E7" w:rsidP="009318E7">
            <w:pPr>
              <w:pStyle w:val="Default"/>
              <w:jc w:val="both"/>
              <w:rPr>
                <w:lang w:val="cs-CZ"/>
              </w:rPr>
            </w:pPr>
            <w:r w:rsidRPr="004B03FF">
              <w:rPr>
                <w:lang w:val="cs-CZ"/>
              </w:rPr>
              <w:t xml:space="preserve">e-mail: </w:t>
            </w:r>
          </w:p>
          <w:p w14:paraId="4F96A09C" w14:textId="77777777" w:rsidR="006B7680" w:rsidRDefault="006B7680" w:rsidP="009318E7">
            <w:pPr>
              <w:pStyle w:val="Default"/>
              <w:jc w:val="both"/>
              <w:rPr>
                <w:lang w:val="cs-CZ"/>
              </w:rPr>
            </w:pPr>
          </w:p>
        </w:tc>
        <w:tc>
          <w:tcPr>
            <w:tcW w:w="5948" w:type="dxa"/>
          </w:tcPr>
          <w:p w14:paraId="609C6F30" w14:textId="77777777" w:rsidR="006B7680" w:rsidRDefault="006B7680" w:rsidP="006B7680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1A117E8E" w14:textId="1ECE2AB7" w:rsidR="009C684D" w:rsidRDefault="009C684D" w:rsidP="009C68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66496BC5" w14:textId="77777777" w:rsidR="009318E7" w:rsidRDefault="009318E7" w:rsidP="009C68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2C30D033" w14:textId="7F845C6D" w:rsidR="004B03FF" w:rsidRDefault="004B03FF" w:rsidP="009C68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4B03FF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Potvrzujeme, že výše jmenovaný student </w:t>
      </w:r>
      <w:r w:rsidR="009318E7">
        <w:rPr>
          <w:rFonts w:ascii="Times New Roman" w:hAnsi="Times New Roman" w:cs="Times New Roman"/>
          <w:b/>
          <w:bCs/>
          <w:sz w:val="24"/>
          <w:szCs w:val="24"/>
          <w:lang w:val="cs-CZ"/>
        </w:rPr>
        <w:t>byl v naší firmě zaměstnán</w:t>
      </w:r>
      <w:r w:rsidRPr="004B03FF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="009318E7">
        <w:rPr>
          <w:rFonts w:ascii="Times New Roman" w:hAnsi="Times New Roman" w:cs="Times New Roman"/>
          <w:b/>
          <w:bCs/>
          <w:sz w:val="24"/>
          <w:szCs w:val="24"/>
          <w:lang w:val="cs-CZ"/>
        </w:rPr>
        <w:t>v době</w:t>
      </w:r>
      <w:r w:rsidR="00CD2AF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318E7">
        <w:rPr>
          <w:rFonts w:ascii="Times New Roman" w:hAnsi="Times New Roman" w:cs="Times New Roman"/>
          <w:sz w:val="24"/>
          <w:szCs w:val="24"/>
          <w:lang w:val="cs-CZ"/>
        </w:rPr>
        <w:br/>
      </w:r>
      <w:r w:rsidR="00CD2AFD" w:rsidRPr="00CD2AFD">
        <w:rPr>
          <w:rFonts w:ascii="Times New Roman" w:hAnsi="Times New Roman" w:cs="Times New Roman"/>
          <w:b/>
          <w:sz w:val="24"/>
          <w:szCs w:val="24"/>
          <w:lang w:val="cs-CZ"/>
        </w:rPr>
        <w:t>od</w:t>
      </w:r>
      <w:r w:rsidR="00554A1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54A1A">
        <w:rPr>
          <w:rFonts w:ascii="Times New Roman" w:hAnsi="Times New Roman" w:cs="Times New Roman"/>
          <w:sz w:val="24"/>
          <w:szCs w:val="24"/>
          <w:lang w:val="cs-CZ"/>
        </w:rPr>
        <w:t>………………</w:t>
      </w:r>
      <w:r w:rsidR="00554A1A">
        <w:rPr>
          <w:rFonts w:ascii="Times New Roman" w:hAnsi="Times New Roman" w:cs="Times New Roman"/>
          <w:sz w:val="24"/>
          <w:szCs w:val="24"/>
          <w:lang w:val="cs-CZ"/>
        </w:rPr>
        <w:t>…</w:t>
      </w:r>
      <w:r w:rsidR="00CD2AF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D2AFD" w:rsidRPr="00CD2AFD">
        <w:rPr>
          <w:rFonts w:ascii="Times New Roman" w:hAnsi="Times New Roman" w:cs="Times New Roman"/>
          <w:b/>
          <w:sz w:val="24"/>
          <w:szCs w:val="24"/>
          <w:lang w:val="cs-CZ"/>
        </w:rPr>
        <w:t>do</w:t>
      </w:r>
      <w:r w:rsidR="00554A1A">
        <w:rPr>
          <w:rFonts w:ascii="Times New Roman" w:hAnsi="Times New Roman" w:cs="Times New Roman"/>
          <w:sz w:val="24"/>
          <w:szCs w:val="24"/>
          <w:lang w:val="cs-CZ"/>
        </w:rPr>
        <w:t xml:space="preserve"> …………………</w:t>
      </w:r>
      <w:r w:rsidR="009318E7" w:rsidRPr="009318E7">
        <w:rPr>
          <w:rFonts w:ascii="Times New Roman" w:hAnsi="Times New Roman" w:cs="Times New Roman"/>
          <w:b/>
          <w:bCs/>
          <w:sz w:val="24"/>
          <w:szCs w:val="24"/>
          <w:lang w:val="cs-CZ"/>
        </w:rPr>
        <w:t>V této době odpracoval</w:t>
      </w:r>
      <w:r w:rsidR="009318E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54A1A">
        <w:rPr>
          <w:rFonts w:ascii="Times New Roman" w:hAnsi="Times New Roman" w:cs="Times New Roman"/>
          <w:sz w:val="24"/>
          <w:szCs w:val="24"/>
          <w:lang w:val="cs-CZ"/>
        </w:rPr>
        <w:t>…………………</w:t>
      </w:r>
      <w:r w:rsidR="00C25133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hodin, </w:t>
      </w:r>
      <w:r w:rsidR="00554A1A">
        <w:rPr>
          <w:rFonts w:ascii="Times New Roman" w:hAnsi="Times New Roman" w:cs="Times New Roman"/>
          <w:b/>
          <w:bCs/>
          <w:sz w:val="24"/>
          <w:szCs w:val="24"/>
          <w:lang w:val="cs-CZ"/>
        </w:rPr>
        <w:br/>
      </w:r>
      <w:r w:rsidRPr="004B03FF">
        <w:rPr>
          <w:rFonts w:ascii="Times New Roman" w:hAnsi="Times New Roman" w:cs="Times New Roman"/>
          <w:b/>
          <w:bCs/>
          <w:sz w:val="24"/>
          <w:szCs w:val="24"/>
          <w:lang w:val="cs-CZ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="009318E7">
        <w:rPr>
          <w:rFonts w:ascii="Times New Roman" w:hAnsi="Times New Roman" w:cs="Times New Roman"/>
          <w:b/>
          <w:bCs/>
          <w:sz w:val="24"/>
          <w:szCs w:val="24"/>
          <w:lang w:val="cs-CZ"/>
        </w:rPr>
        <w:t>vykonal činnosti vyznačené na druhé straně tohoto dokumentu.</w:t>
      </w:r>
    </w:p>
    <w:p w14:paraId="67AFFA5C" w14:textId="07B0445C" w:rsidR="00BD38D7" w:rsidRDefault="00BD38D7" w:rsidP="009C684D">
      <w:pPr>
        <w:jc w:val="both"/>
      </w:pPr>
    </w:p>
    <w:p w14:paraId="103B2F7A" w14:textId="49991BAF" w:rsidR="009318E7" w:rsidRDefault="009318E7" w:rsidP="009C684D">
      <w:pPr>
        <w:jc w:val="both"/>
      </w:pPr>
    </w:p>
    <w:p w14:paraId="11C7E38A" w14:textId="77777777" w:rsidR="009318E7" w:rsidRPr="004B03FF" w:rsidRDefault="009318E7" w:rsidP="009C684D">
      <w:pPr>
        <w:jc w:val="both"/>
      </w:pPr>
    </w:p>
    <w:p w14:paraId="65248059" w14:textId="06B4D363" w:rsidR="004B03FF" w:rsidRPr="00216461" w:rsidRDefault="009318E7" w:rsidP="004B03FF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atum, razítko</w:t>
      </w:r>
      <w:r w:rsidR="004B03FF" w:rsidRPr="00216461">
        <w:rPr>
          <w:rFonts w:ascii="Times New Roman" w:hAnsi="Times New Roman" w:cs="Times New Roman"/>
          <w:sz w:val="24"/>
          <w:szCs w:val="24"/>
          <w:lang w:val="cs-CZ"/>
        </w:rPr>
        <w:t xml:space="preserve"> a podpis zodpovědné osoby:</w:t>
      </w:r>
    </w:p>
    <w:p w14:paraId="445CC9DF" w14:textId="77777777" w:rsidR="004B03FF" w:rsidRPr="004B03FF" w:rsidRDefault="004B03FF" w:rsidP="004B03FF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B03F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DADDD" wp14:editId="521B9858">
                <wp:simplePos x="0" y="0"/>
                <wp:positionH relativeFrom="column">
                  <wp:posOffset>-8255</wp:posOffset>
                </wp:positionH>
                <wp:positionV relativeFrom="paragraph">
                  <wp:posOffset>26670</wp:posOffset>
                </wp:positionV>
                <wp:extent cx="2019300" cy="944880"/>
                <wp:effectExtent l="0" t="0" r="19050" b="266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44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B3262" id="Zaoblený obdélník 1" o:spid="_x0000_s1026" style="position:absolute;margin-left:-.65pt;margin-top:2.1pt;width:159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p w14:paraId="36B94D4C" w14:textId="77777777" w:rsidR="004B03FF" w:rsidRPr="004B03FF" w:rsidRDefault="004B03FF" w:rsidP="004B03FF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DD73BEA" w14:textId="77777777" w:rsidR="004B03FF" w:rsidRPr="004B03FF" w:rsidRDefault="004B03FF" w:rsidP="004B03FF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5228202" w14:textId="621E4292" w:rsidR="004B03FF" w:rsidRPr="00216461" w:rsidRDefault="004B03FF" w:rsidP="004B03FF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1646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57E26642" w14:textId="77777777" w:rsidR="009C684D" w:rsidRDefault="009C684D" w:rsidP="004B03F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412B1C23" w14:textId="1F9786EB" w:rsidR="009318E7" w:rsidRDefault="009318E7">
      <w:pPr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15F3DB6A" w14:textId="6D7A2AFC" w:rsidR="004B03FF" w:rsidRPr="004B03FF" w:rsidRDefault="004B03FF" w:rsidP="004B03F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4B03FF">
        <w:rPr>
          <w:rFonts w:ascii="Times New Roman" w:hAnsi="Times New Roman" w:cs="Times New Roman"/>
          <w:b/>
          <w:bCs/>
          <w:sz w:val="28"/>
          <w:szCs w:val="28"/>
          <w:lang w:val="cs-CZ"/>
        </w:rPr>
        <w:lastRenderedPageBreak/>
        <w:t xml:space="preserve">PŘEHLED ČINNOSTÍ, KTERÉ </w:t>
      </w:r>
      <w:r w:rsidR="009318E7">
        <w:rPr>
          <w:rFonts w:ascii="Times New Roman" w:hAnsi="Times New Roman" w:cs="Times New Roman"/>
          <w:b/>
          <w:bCs/>
          <w:sz w:val="28"/>
          <w:szCs w:val="28"/>
          <w:lang w:val="cs-CZ"/>
        </w:rPr>
        <w:t>ZAMĚSTNANEC VYKONÁVAL</w:t>
      </w:r>
      <w:r w:rsidRPr="004B03FF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</w:t>
      </w:r>
    </w:p>
    <w:p w14:paraId="473535D8" w14:textId="6B2976C4" w:rsidR="004B03FF" w:rsidRPr="00216461" w:rsidRDefault="004B03FF" w:rsidP="00216461">
      <w:pPr>
        <w:pStyle w:val="Default"/>
        <w:jc w:val="both"/>
        <w:rPr>
          <w:i/>
          <w:lang w:val="cs-CZ"/>
        </w:rPr>
      </w:pPr>
      <w:r w:rsidRPr="00216461">
        <w:rPr>
          <w:i/>
          <w:lang w:val="cs-CZ"/>
        </w:rPr>
        <w:t xml:space="preserve">Prosím, </w:t>
      </w:r>
      <w:r w:rsidR="009318E7">
        <w:rPr>
          <w:i/>
          <w:lang w:val="cs-CZ"/>
        </w:rPr>
        <w:t xml:space="preserve">vybrané činnosti </w:t>
      </w:r>
      <w:r w:rsidRPr="00216461">
        <w:rPr>
          <w:i/>
          <w:lang w:val="cs-CZ"/>
        </w:rPr>
        <w:t xml:space="preserve">označte </w:t>
      </w:r>
      <w:r w:rsidR="00CD2AFD" w:rsidRPr="00216461">
        <w:rPr>
          <w:i/>
          <w:lang w:val="cs-CZ"/>
        </w:rPr>
        <w:t>zaškrtnutím políčka</w:t>
      </w:r>
      <w:r w:rsidRPr="009318E7">
        <w:rPr>
          <w:i/>
          <w:lang w:val="cs-CZ"/>
        </w:rPr>
        <w:t>.</w:t>
      </w:r>
    </w:p>
    <w:p w14:paraId="5F5F6C1E" w14:textId="77777777" w:rsidR="004B03FF" w:rsidRDefault="004B03FF" w:rsidP="004B03FF">
      <w:pPr>
        <w:jc w:val="both"/>
        <w:rPr>
          <w:rFonts w:ascii="Times New Roman" w:hAnsi="Times New Roman" w:cs="Times New Roman"/>
        </w:rPr>
      </w:pPr>
    </w:p>
    <w:p w14:paraId="6AC3B421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 xml:space="preserve">Telefonická komunikace </w:t>
      </w:r>
      <w:r w:rsidR="007954F1">
        <w:rPr>
          <w:sz w:val="24"/>
          <w:szCs w:val="24"/>
        </w:rPr>
        <w:t>s klienty/zákazníky/dodavateli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8686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0E25224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Osobní komunikace</w:t>
      </w:r>
      <w:r w:rsidR="007954F1">
        <w:rPr>
          <w:sz w:val="24"/>
          <w:szCs w:val="24"/>
        </w:rPr>
        <w:t xml:space="preserve"> s klienty/zákazníky/dodavateli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86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5762E75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E-mailová komunikace s klienty/zákazníky/dodavateli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1532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2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1E11041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Pasivní účast na meetingu (observace)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7076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239479D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Aktivní účast na meetingu (diskuze, konverzace v ČJ či AJ)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7198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A7CF5C6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Organizační činnosti (příprava eventu, firemní akce apod.)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8238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6ED9F6C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Příprava, editace, archivace dokumentů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8045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509D1B1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 xml:space="preserve">Překlad </w:t>
      </w:r>
      <w:r w:rsidR="00F5328B">
        <w:rPr>
          <w:sz w:val="24"/>
          <w:szCs w:val="24"/>
        </w:rPr>
        <w:t>(</w:t>
      </w:r>
      <w:r w:rsidRPr="004B03FF">
        <w:rPr>
          <w:sz w:val="24"/>
          <w:szCs w:val="24"/>
        </w:rPr>
        <w:t>dokumentů, webových stránek</w:t>
      </w:r>
      <w:r w:rsidR="00F5328B">
        <w:rPr>
          <w:sz w:val="24"/>
          <w:szCs w:val="24"/>
        </w:rPr>
        <w:t xml:space="preserve"> apod.)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7206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4BE5CE1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 xml:space="preserve">Proofreading </w:t>
      </w:r>
      <w:r w:rsidR="00F5328B">
        <w:rPr>
          <w:sz w:val="24"/>
          <w:szCs w:val="24"/>
        </w:rPr>
        <w:t>(</w:t>
      </w:r>
      <w:r w:rsidRPr="004B03FF">
        <w:rPr>
          <w:sz w:val="24"/>
          <w:szCs w:val="24"/>
        </w:rPr>
        <w:t>dokumentů, webových stránek</w:t>
      </w:r>
      <w:r w:rsidR="00F5328B">
        <w:rPr>
          <w:sz w:val="24"/>
          <w:szCs w:val="24"/>
        </w:rPr>
        <w:t xml:space="preserve"> apod.)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5591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5FDD4AA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Marketingově orientovaná činnost (student uvádí konkrétní příklad)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0056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5D46F0C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Práce spojená s či zaměřená na zákaznický servis (student uvádí konkrétní příklad)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5380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1B511C6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Projektový management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2043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A77C0C8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Account management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8767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F2B890E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Samostatná práce na přípravě/organizaci/řešení projektu či akce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1814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435B41A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Tvorba/příprava prezentačních materiálů (prezentace, loga, leafletů, brožur apod.; počítá se i pomoc s přípravou)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6369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B4B375E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Činnosti spojené s účetnictvím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0041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F97D687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Činnosti spojené se sběrem/zpracováním/diseminací dat či informací (v datových systémech, software, apod.)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460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F0E00E2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Pracovní cesta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1730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744EA71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Observace (shadowing) práce zaměstnance (student uvádí konkrétní software či postup, např. SAP, MS Office apod.)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3066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9E2D323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Účast/Reprezentace firmy na veletrhu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5751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DCA9046" w14:textId="77777777" w:rsidR="004B03FF" w:rsidRPr="004B03FF" w:rsidRDefault="004B03FF" w:rsidP="004B03FF">
      <w:pPr>
        <w:jc w:val="both"/>
        <w:rPr>
          <w:rFonts w:ascii="Times New Roman" w:hAnsi="Times New Roman" w:cs="Times New Roman"/>
          <w:lang w:val="cs-CZ"/>
        </w:rPr>
      </w:pPr>
    </w:p>
    <w:sectPr w:rsidR="004B03FF" w:rsidRPr="004B03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36E7" w14:textId="77777777" w:rsidR="001B7CB2" w:rsidRDefault="001B7CB2" w:rsidP="004B03FF">
      <w:pPr>
        <w:spacing w:after="0" w:line="240" w:lineRule="auto"/>
      </w:pPr>
      <w:r>
        <w:separator/>
      </w:r>
    </w:p>
  </w:endnote>
  <w:endnote w:type="continuationSeparator" w:id="0">
    <w:p w14:paraId="1FC4CAA4" w14:textId="77777777" w:rsidR="001B7CB2" w:rsidRDefault="001B7CB2" w:rsidP="004B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4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lang w:val="cs-CZ"/>
      </w:rPr>
    </w:sdtEndPr>
    <w:sdtContent>
      <w:p w14:paraId="087B99CF" w14:textId="77777777" w:rsidR="004916D9" w:rsidRPr="004916D9" w:rsidRDefault="006B1AE7" w:rsidP="004916D9">
        <w:pPr>
          <w:pStyle w:val="Zpat"/>
          <w:jc w:val="right"/>
          <w:rPr>
            <w:rFonts w:ascii="Times New Roman" w:hAnsi="Times New Roman" w:cs="Times New Roman"/>
            <w:sz w:val="20"/>
            <w:szCs w:val="20"/>
            <w:lang w:val="cs-CZ"/>
          </w:rPr>
        </w:pPr>
        <w:r>
          <w:rPr>
            <w:rFonts w:ascii="Times New Roman" w:hAnsi="Times New Roman" w:cs="Times New Roman"/>
            <w:sz w:val="20"/>
            <w:szCs w:val="20"/>
            <w:lang w:val="cs-CZ"/>
          </w:rPr>
          <w:t>s</w:t>
        </w:r>
        <w:r w:rsidR="004916D9" w:rsidRPr="004916D9">
          <w:rPr>
            <w:rFonts w:ascii="Times New Roman" w:hAnsi="Times New Roman" w:cs="Times New Roman"/>
            <w:sz w:val="20"/>
            <w:szCs w:val="20"/>
            <w:lang w:val="cs-CZ"/>
          </w:rPr>
          <w:t>trana</w:t>
        </w:r>
        <w:r w:rsidR="004916D9" w:rsidRPr="004916D9">
          <w:rPr>
            <w:sz w:val="20"/>
            <w:szCs w:val="20"/>
          </w:rPr>
          <w:t xml:space="preserve"> </w:t>
        </w:r>
        <w:r w:rsidR="004916D9" w:rsidRPr="004916D9">
          <w:rPr>
            <w:rFonts w:ascii="Times New Roman" w:hAnsi="Times New Roman" w:cs="Times New Roman"/>
            <w:sz w:val="20"/>
            <w:szCs w:val="20"/>
            <w:lang w:val="cs-CZ"/>
          </w:rPr>
          <w:fldChar w:fldCharType="begin"/>
        </w:r>
        <w:r w:rsidR="004916D9" w:rsidRPr="004916D9">
          <w:rPr>
            <w:rFonts w:ascii="Times New Roman" w:hAnsi="Times New Roman" w:cs="Times New Roman"/>
            <w:sz w:val="20"/>
            <w:szCs w:val="20"/>
            <w:lang w:val="cs-CZ"/>
          </w:rPr>
          <w:instrText>PAGE   \* MERGEFORMAT</w:instrText>
        </w:r>
        <w:r w:rsidR="004916D9" w:rsidRPr="004916D9">
          <w:rPr>
            <w:rFonts w:ascii="Times New Roman" w:hAnsi="Times New Roman" w:cs="Times New Roman"/>
            <w:sz w:val="20"/>
            <w:szCs w:val="20"/>
            <w:lang w:val="cs-CZ"/>
          </w:rPr>
          <w:fldChar w:fldCharType="separate"/>
        </w:r>
        <w:r w:rsidR="00F5328B">
          <w:rPr>
            <w:rFonts w:ascii="Times New Roman" w:hAnsi="Times New Roman" w:cs="Times New Roman"/>
            <w:noProof/>
            <w:sz w:val="20"/>
            <w:szCs w:val="20"/>
            <w:lang w:val="cs-CZ"/>
          </w:rPr>
          <w:t>2</w:t>
        </w:r>
        <w:r w:rsidR="004916D9" w:rsidRPr="004916D9">
          <w:rPr>
            <w:rFonts w:ascii="Times New Roman" w:hAnsi="Times New Roman" w:cs="Times New Roman"/>
            <w:sz w:val="20"/>
            <w:szCs w:val="20"/>
            <w:lang w:val="cs-CZ"/>
          </w:rPr>
          <w:fldChar w:fldCharType="end"/>
        </w:r>
        <w:r w:rsidR="004916D9" w:rsidRPr="004916D9">
          <w:rPr>
            <w:rFonts w:ascii="Times New Roman" w:hAnsi="Times New Roman" w:cs="Times New Roman"/>
            <w:sz w:val="20"/>
            <w:szCs w:val="20"/>
            <w:lang w:val="cs-CZ"/>
          </w:rPr>
          <w:t xml:space="preserve"> (celkem 2)</w:t>
        </w:r>
      </w:p>
    </w:sdtContent>
  </w:sdt>
  <w:p w14:paraId="08C858E1" w14:textId="77777777" w:rsidR="004916D9" w:rsidRDefault="004916D9" w:rsidP="004916D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4BEA" w14:textId="77777777" w:rsidR="001B7CB2" w:rsidRDefault="001B7CB2" w:rsidP="004B03FF">
      <w:pPr>
        <w:spacing w:after="0" w:line="240" w:lineRule="auto"/>
      </w:pPr>
      <w:r>
        <w:separator/>
      </w:r>
    </w:p>
  </w:footnote>
  <w:footnote w:type="continuationSeparator" w:id="0">
    <w:p w14:paraId="70B9CEA4" w14:textId="77777777" w:rsidR="001B7CB2" w:rsidRDefault="001B7CB2" w:rsidP="004B0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B605B"/>
    <w:multiLevelType w:val="hybridMultilevel"/>
    <w:tmpl w:val="81E820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3FF"/>
    <w:rsid w:val="000560B2"/>
    <w:rsid w:val="00191FC1"/>
    <w:rsid w:val="001B7CB2"/>
    <w:rsid w:val="001F4826"/>
    <w:rsid w:val="00216461"/>
    <w:rsid w:val="00226059"/>
    <w:rsid w:val="0024095D"/>
    <w:rsid w:val="00326850"/>
    <w:rsid w:val="003B366F"/>
    <w:rsid w:val="004916D9"/>
    <w:rsid w:val="004B03FF"/>
    <w:rsid w:val="005319C4"/>
    <w:rsid w:val="00554A1A"/>
    <w:rsid w:val="0059034D"/>
    <w:rsid w:val="005B172E"/>
    <w:rsid w:val="006552E4"/>
    <w:rsid w:val="006B1AE7"/>
    <w:rsid w:val="006B7680"/>
    <w:rsid w:val="007323A3"/>
    <w:rsid w:val="00736F9A"/>
    <w:rsid w:val="00775A65"/>
    <w:rsid w:val="007954F1"/>
    <w:rsid w:val="00890417"/>
    <w:rsid w:val="008B01E6"/>
    <w:rsid w:val="009318E7"/>
    <w:rsid w:val="009C31C9"/>
    <w:rsid w:val="009C684D"/>
    <w:rsid w:val="009F6C2E"/>
    <w:rsid w:val="00B13BC5"/>
    <w:rsid w:val="00B46A50"/>
    <w:rsid w:val="00B9747D"/>
    <w:rsid w:val="00BD38D7"/>
    <w:rsid w:val="00C25133"/>
    <w:rsid w:val="00CD2AFD"/>
    <w:rsid w:val="00D62B10"/>
    <w:rsid w:val="00DE6439"/>
    <w:rsid w:val="00EB3D04"/>
    <w:rsid w:val="00F522B2"/>
    <w:rsid w:val="00F5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A1991"/>
  <w15:chartTrackingRefBased/>
  <w15:docId w15:val="{9141A56A-8FEA-480B-8346-FBD733B8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03FF"/>
  </w:style>
  <w:style w:type="paragraph" w:styleId="Zpat">
    <w:name w:val="footer"/>
    <w:basedOn w:val="Normln"/>
    <w:link w:val="ZpatChar"/>
    <w:uiPriority w:val="99"/>
    <w:unhideWhenUsed/>
    <w:rsid w:val="004B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03FF"/>
  </w:style>
  <w:style w:type="paragraph" w:customStyle="1" w:styleId="Default">
    <w:name w:val="Default"/>
    <w:rsid w:val="004B0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B0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CD2AFD"/>
    <w:rPr>
      <w:color w:val="808080"/>
    </w:rPr>
  </w:style>
  <w:style w:type="table" w:styleId="Mkatabulky">
    <w:name w:val="Table Grid"/>
    <w:basedOn w:val="Normlntabulka"/>
    <w:uiPriority w:val="39"/>
    <w:rsid w:val="009C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0976-DEED-48C6-940D-A5A3D29B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ujka</dc:creator>
  <cp:keywords/>
  <dc:description/>
  <cp:lastModifiedBy>Petr D</cp:lastModifiedBy>
  <cp:revision>6</cp:revision>
  <cp:lastPrinted>2021-10-08T09:11:00Z</cp:lastPrinted>
  <dcterms:created xsi:type="dcterms:W3CDTF">2021-10-08T08:48:00Z</dcterms:created>
  <dcterms:modified xsi:type="dcterms:W3CDTF">2021-10-08T09:17:00Z</dcterms:modified>
</cp:coreProperties>
</file>